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256AF23C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proofErr w:type="gramStart"/>
      <w:r w:rsidR="00C06CC9" w:rsidRPr="00C06CC9">
        <w:rPr>
          <w:rFonts w:ascii="宋体" w:hAnsi="宋体" w:hint="eastAsia"/>
          <w:sz w:val="32"/>
          <w:szCs w:val="32"/>
        </w:rPr>
        <w:t>长春银诺克</w:t>
      </w:r>
      <w:proofErr w:type="gramEnd"/>
      <w:r w:rsidR="00C06CC9" w:rsidRPr="00C06CC9">
        <w:rPr>
          <w:rFonts w:ascii="宋体" w:hAnsi="宋体" w:hint="eastAsia"/>
          <w:sz w:val="32"/>
          <w:szCs w:val="32"/>
        </w:rPr>
        <w:t>药业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12DBB8A6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6F0170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月</w:t>
      </w:r>
      <w:r w:rsidR="00C06CC9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5A15D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F0170" w14:paraId="5B792AFD" w14:textId="77777777" w:rsidTr="005A15D5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511BCE2C" w:rsidR="006F0170" w:rsidRDefault="006F0170" w:rsidP="006F01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170">
              <w:rPr>
                <w:rFonts w:asciiTheme="minorEastAsia" w:eastAsiaTheme="minorEastAsia" w:hAnsiTheme="minorEastAsia"/>
                <w:sz w:val="18"/>
                <w:szCs w:val="18"/>
              </w:rPr>
              <w:t>30910</w:t>
            </w:r>
          </w:p>
        </w:tc>
        <w:tc>
          <w:tcPr>
            <w:tcW w:w="1250" w:type="dxa"/>
            <w:vAlign w:val="center"/>
          </w:tcPr>
          <w:p w14:paraId="670D37B7" w14:textId="5835B181" w:rsidR="006F0170" w:rsidRPr="006F0170" w:rsidRDefault="006F0170" w:rsidP="006F017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益肾灵颗粒</w:t>
            </w:r>
          </w:p>
        </w:tc>
        <w:tc>
          <w:tcPr>
            <w:tcW w:w="836" w:type="dxa"/>
            <w:vAlign w:val="center"/>
          </w:tcPr>
          <w:p w14:paraId="011F49A4" w14:textId="1EE7927C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0" w:type="dxa"/>
            <w:vAlign w:val="center"/>
          </w:tcPr>
          <w:p w14:paraId="2858CA1C" w14:textId="34EB52C0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每袋装</w:t>
            </w: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20g</w:t>
            </w:r>
          </w:p>
        </w:tc>
        <w:tc>
          <w:tcPr>
            <w:tcW w:w="584" w:type="dxa"/>
            <w:vAlign w:val="center"/>
          </w:tcPr>
          <w:p w14:paraId="714E4A1E" w14:textId="42D24FF7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637E6435" w14:textId="195283C2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2D73EDE" w14:textId="0D9578D4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1693768F" w14:textId="3A491E34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44" w:type="dxa"/>
            <w:vAlign w:val="center"/>
          </w:tcPr>
          <w:p w14:paraId="3238105D" w14:textId="22188BC8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2BD8840C" w14:textId="22B737CC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11" w:type="dxa"/>
            <w:vAlign w:val="center"/>
          </w:tcPr>
          <w:p w14:paraId="2C4E860B" w14:textId="404AC134" w:rsidR="006F0170" w:rsidRDefault="006F0170" w:rsidP="00637A1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37A19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F0170" w14:paraId="5B9E4A40" w14:textId="77777777" w:rsidTr="005A15D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2A63B27E" w:rsidR="006F0170" w:rsidRDefault="006F0170" w:rsidP="006F01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170">
              <w:rPr>
                <w:rFonts w:asciiTheme="minorEastAsia" w:eastAsiaTheme="minorEastAsia" w:hAnsiTheme="minorEastAsia"/>
                <w:sz w:val="18"/>
                <w:szCs w:val="18"/>
              </w:rPr>
              <w:t>30989</w:t>
            </w:r>
          </w:p>
        </w:tc>
        <w:tc>
          <w:tcPr>
            <w:tcW w:w="1250" w:type="dxa"/>
            <w:vAlign w:val="center"/>
          </w:tcPr>
          <w:p w14:paraId="2106D00E" w14:textId="6B3F9CD3" w:rsidR="006F0170" w:rsidRPr="006F0170" w:rsidRDefault="006F0170" w:rsidP="006F017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大败毒胶囊</w:t>
            </w:r>
          </w:p>
        </w:tc>
        <w:tc>
          <w:tcPr>
            <w:tcW w:w="836" w:type="dxa"/>
            <w:vAlign w:val="center"/>
          </w:tcPr>
          <w:p w14:paraId="1D686914" w14:textId="02703248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vAlign w:val="center"/>
          </w:tcPr>
          <w:p w14:paraId="4993DC63" w14:textId="2545AFBA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4" w:type="dxa"/>
            <w:vAlign w:val="center"/>
          </w:tcPr>
          <w:p w14:paraId="487A9DAD" w14:textId="7D73358E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6" w:type="dxa"/>
            <w:vAlign w:val="center"/>
          </w:tcPr>
          <w:p w14:paraId="22FFDC47" w14:textId="47DA8843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25AA5FF6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6F890BB1" w14:textId="1430303E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44" w:type="dxa"/>
            <w:vAlign w:val="center"/>
          </w:tcPr>
          <w:p w14:paraId="77926C19" w14:textId="17B78621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474A0360" w14:textId="76A15E07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11" w:type="dxa"/>
            <w:vAlign w:val="center"/>
          </w:tcPr>
          <w:p w14:paraId="7D70634C" w14:textId="60A8E162" w:rsidR="006F0170" w:rsidRDefault="006F0170" w:rsidP="00637A1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37A19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F0170" w14:paraId="465ED9C5" w14:textId="77777777" w:rsidTr="005A15D5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6BF7" w14:textId="57468C03" w:rsidR="006F0170" w:rsidRPr="00F13C63" w:rsidRDefault="006F0170" w:rsidP="006F01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170">
              <w:rPr>
                <w:rFonts w:asciiTheme="minorEastAsia" w:eastAsiaTheme="minorEastAsia" w:hAnsiTheme="minorEastAsia"/>
                <w:sz w:val="18"/>
                <w:szCs w:val="18"/>
              </w:rPr>
              <w:t>41530</w:t>
            </w:r>
          </w:p>
        </w:tc>
        <w:tc>
          <w:tcPr>
            <w:tcW w:w="1250" w:type="dxa"/>
            <w:vAlign w:val="center"/>
          </w:tcPr>
          <w:p w14:paraId="4CA1C017" w14:textId="593ACA9B" w:rsidR="006F0170" w:rsidRPr="006F0170" w:rsidRDefault="006F0170" w:rsidP="006F017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利鼻片</w:t>
            </w: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745318A1" w14:textId="3F7B7181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0" w:type="dxa"/>
            <w:vAlign w:val="center"/>
          </w:tcPr>
          <w:p w14:paraId="32E4D65E" w14:textId="7DBE297E" w:rsidR="006F0170" w:rsidRPr="006F0170" w:rsidRDefault="006F0170" w:rsidP="006F017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84" w:type="dxa"/>
            <w:vAlign w:val="center"/>
          </w:tcPr>
          <w:p w14:paraId="1000B3FC" w14:textId="034AB97E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36</w:t>
            </w:r>
          </w:p>
        </w:tc>
        <w:tc>
          <w:tcPr>
            <w:tcW w:w="556" w:type="dxa"/>
            <w:vAlign w:val="center"/>
          </w:tcPr>
          <w:p w14:paraId="06058A3D" w14:textId="64BACDD8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D9508C6" w14:textId="6D77C4B7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277" w:type="dxa"/>
            <w:vAlign w:val="center"/>
          </w:tcPr>
          <w:p w14:paraId="797E59C2" w14:textId="26C28AE1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944" w:type="dxa"/>
            <w:vAlign w:val="center"/>
          </w:tcPr>
          <w:p w14:paraId="7F4672C4" w14:textId="1056B0E2" w:rsidR="006F0170" w:rsidRPr="006F0170" w:rsidRDefault="006F0170" w:rsidP="006F017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S0479</w:t>
            </w:r>
          </w:p>
        </w:tc>
        <w:tc>
          <w:tcPr>
            <w:tcW w:w="1852" w:type="dxa"/>
            <w:vAlign w:val="center"/>
          </w:tcPr>
          <w:p w14:paraId="4CADBCD1" w14:textId="68CC8B17" w:rsidR="006F0170" w:rsidRPr="006F0170" w:rsidRDefault="006F0170" w:rsidP="006F017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长春银诺克</w:t>
            </w:r>
            <w:proofErr w:type="gramEnd"/>
            <w:r w:rsidRPr="006F0170">
              <w:rPr>
                <w:rFonts w:ascii="Lucida Sans" w:hAnsi="Lucida Sans"/>
                <w:color w:val="363636"/>
                <w:sz w:val="18"/>
                <w:szCs w:val="18"/>
              </w:rPr>
              <w:t>药业有限公司</w:t>
            </w:r>
          </w:p>
        </w:tc>
        <w:tc>
          <w:tcPr>
            <w:tcW w:w="3611" w:type="dxa"/>
            <w:vAlign w:val="center"/>
          </w:tcPr>
          <w:p w14:paraId="40318241" w14:textId="073F2D3F" w:rsidR="006F0170" w:rsidRDefault="006F0170" w:rsidP="00637A1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proofErr w:type="gramStart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吉林省银诺克</w:t>
            </w:r>
            <w:proofErr w:type="gramEnd"/>
            <w:r w:rsidRPr="006F0170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37A19">
              <w:rPr>
                <w:rFonts w:ascii="Lucida Sans" w:hAnsi="Lucida Sans"/>
                <w:color w:val="363636"/>
                <w:sz w:val="18"/>
                <w:szCs w:val="18"/>
              </w:rPr>
              <w:t>S223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11F56" w14:paraId="3F7F269B" w14:textId="77777777" w:rsidTr="00E73942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994B" w14:textId="36A0BDDA" w:rsidR="00411F56" w:rsidRPr="00411F56" w:rsidRDefault="00411F56" w:rsidP="00411F5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1F56">
              <w:rPr>
                <w:rFonts w:asciiTheme="minorEastAsia" w:eastAsiaTheme="minorEastAsia" w:hAnsiTheme="minorEastAsia"/>
                <w:sz w:val="18"/>
                <w:szCs w:val="18"/>
              </w:rPr>
              <w:t>93233</w:t>
            </w:r>
          </w:p>
        </w:tc>
        <w:tc>
          <w:tcPr>
            <w:tcW w:w="1250" w:type="dxa"/>
            <w:vAlign w:val="center"/>
          </w:tcPr>
          <w:p w14:paraId="360CC915" w14:textId="5C20DF72" w:rsidR="00411F56" w:rsidRPr="006F0170" w:rsidRDefault="00411F56" w:rsidP="00411F5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阿戈美拉汀片</w:t>
            </w:r>
          </w:p>
        </w:tc>
        <w:tc>
          <w:tcPr>
            <w:tcW w:w="836" w:type="dxa"/>
            <w:vAlign w:val="center"/>
          </w:tcPr>
          <w:p w14:paraId="238B079E" w14:textId="742903B5" w:rsidR="00411F56" w:rsidRPr="006F0170" w:rsidRDefault="00411F56" w:rsidP="00411F5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0" w:type="dxa"/>
            <w:vAlign w:val="center"/>
          </w:tcPr>
          <w:p w14:paraId="27AFFBD6" w14:textId="64803B26" w:rsidR="00411F56" w:rsidRPr="006F0170" w:rsidRDefault="00411F56" w:rsidP="00411F5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25mg</w:t>
            </w:r>
          </w:p>
        </w:tc>
        <w:tc>
          <w:tcPr>
            <w:tcW w:w="584" w:type="dxa"/>
            <w:vAlign w:val="center"/>
          </w:tcPr>
          <w:p w14:paraId="255D0681" w14:textId="266A1F83" w:rsidR="00411F56" w:rsidRPr="006F0170" w:rsidRDefault="00411F56" w:rsidP="00411F5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56" w:type="dxa"/>
            <w:vAlign w:val="center"/>
          </w:tcPr>
          <w:p w14:paraId="7CCF3A75" w14:textId="50479DFC" w:rsidR="00411F56" w:rsidRPr="006F0170" w:rsidRDefault="00411F56" w:rsidP="00411F5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502922A" w14:textId="6684ABA1" w:rsidR="00411F56" w:rsidRPr="006F0170" w:rsidRDefault="00411F56" w:rsidP="00411F5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277" w:type="dxa"/>
            <w:vAlign w:val="center"/>
          </w:tcPr>
          <w:p w14:paraId="3EAE323F" w14:textId="0AB92C96" w:rsidR="00411F56" w:rsidRPr="006F0170" w:rsidRDefault="00411F56" w:rsidP="00411F5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944" w:type="dxa"/>
            <w:vAlign w:val="center"/>
          </w:tcPr>
          <w:p w14:paraId="3BCA5E53" w14:textId="7CF03BF3" w:rsidR="00411F56" w:rsidRPr="006F0170" w:rsidRDefault="00411F56" w:rsidP="00411F5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SJ130</w:t>
            </w:r>
          </w:p>
        </w:tc>
        <w:tc>
          <w:tcPr>
            <w:tcW w:w="1852" w:type="dxa"/>
            <w:vAlign w:val="center"/>
          </w:tcPr>
          <w:p w14:paraId="5D915BE9" w14:textId="2738C1BB" w:rsidR="00411F56" w:rsidRPr="006F0170" w:rsidRDefault="00411F56" w:rsidP="00411F5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法国施维雅药厂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FD79B" w14:textId="01F1BFEE" w:rsidR="00411F56" w:rsidRDefault="00411F56" w:rsidP="00411F5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 w:rsidR="00DA1803"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总代为</w:t>
            </w:r>
            <w:r w:rsidRPr="00411F56">
              <w:rPr>
                <w:rFonts w:ascii="Lucida Sans" w:hAnsi="Lucida Sans" w:hint="eastAsia"/>
                <w:color w:val="363636"/>
                <w:sz w:val="18"/>
                <w:szCs w:val="18"/>
              </w:rPr>
              <w:t>上海荣恒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11F56">
              <w:rPr>
                <w:rFonts w:ascii="Lucida Sans" w:hAnsi="Lucida Sans"/>
                <w:color w:val="363636"/>
                <w:sz w:val="18"/>
                <w:szCs w:val="18"/>
              </w:rPr>
              <w:t>J366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14B62" w14:paraId="5CF30758" w14:textId="77777777" w:rsidTr="00BB6DD7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6AB" w14:textId="31D94F83" w:rsidR="00914B62" w:rsidRPr="00411F56" w:rsidRDefault="00914B62" w:rsidP="00914B6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4B62">
              <w:rPr>
                <w:rFonts w:asciiTheme="minorEastAsia" w:eastAsiaTheme="minorEastAsia" w:hAnsiTheme="minorEastAsia"/>
                <w:sz w:val="18"/>
                <w:szCs w:val="18"/>
              </w:rPr>
              <w:t>107304</w:t>
            </w:r>
          </w:p>
        </w:tc>
        <w:tc>
          <w:tcPr>
            <w:tcW w:w="1250" w:type="dxa"/>
            <w:vAlign w:val="center"/>
          </w:tcPr>
          <w:p w14:paraId="6C2D9046" w14:textId="216C3CB9" w:rsidR="00914B62" w:rsidRPr="00914B62" w:rsidRDefault="00914B62" w:rsidP="00914B6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注射用头</w:t>
            </w:r>
            <w:proofErr w:type="gramStart"/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孢孟多酯钠</w:t>
            </w:r>
            <w:proofErr w:type="gramEnd"/>
          </w:p>
        </w:tc>
        <w:tc>
          <w:tcPr>
            <w:tcW w:w="836" w:type="dxa"/>
            <w:vAlign w:val="center"/>
          </w:tcPr>
          <w:p w14:paraId="2B04CBD6" w14:textId="5062481E" w:rsidR="00914B62" w:rsidRPr="006F0170" w:rsidRDefault="00914B62" w:rsidP="00914B6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330" w:type="dxa"/>
            <w:vAlign w:val="center"/>
          </w:tcPr>
          <w:p w14:paraId="720C94B3" w14:textId="6575889A" w:rsidR="00914B62" w:rsidRPr="006F0170" w:rsidRDefault="00914B62" w:rsidP="00914B6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4" w:type="dxa"/>
            <w:vAlign w:val="center"/>
          </w:tcPr>
          <w:p w14:paraId="67B18D90" w14:textId="690676C0" w:rsidR="00914B62" w:rsidRPr="006F0170" w:rsidRDefault="00914B62" w:rsidP="00914B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90B4F1" w14:textId="380698CA" w:rsidR="00914B62" w:rsidRPr="006F0170" w:rsidRDefault="00914B62" w:rsidP="00914B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477A3D0B" w14:textId="70204C94" w:rsidR="00914B62" w:rsidRPr="006F0170" w:rsidRDefault="00914B62" w:rsidP="00914B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J2489</w:t>
            </w:r>
          </w:p>
        </w:tc>
        <w:tc>
          <w:tcPr>
            <w:tcW w:w="1277" w:type="dxa"/>
            <w:vAlign w:val="center"/>
          </w:tcPr>
          <w:p w14:paraId="3784B161" w14:textId="2226C9BF" w:rsidR="00914B62" w:rsidRPr="006F0170" w:rsidRDefault="00914B62" w:rsidP="00914B6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浙江新锐医药有限公司</w:t>
            </w:r>
          </w:p>
        </w:tc>
        <w:tc>
          <w:tcPr>
            <w:tcW w:w="944" w:type="dxa"/>
            <w:vAlign w:val="center"/>
          </w:tcPr>
          <w:p w14:paraId="78959CAB" w14:textId="45166127" w:rsidR="00914B62" w:rsidRPr="006F0170" w:rsidRDefault="00914B62" w:rsidP="00914B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SJ046</w:t>
            </w:r>
          </w:p>
        </w:tc>
        <w:tc>
          <w:tcPr>
            <w:tcW w:w="1852" w:type="dxa"/>
            <w:vAlign w:val="center"/>
          </w:tcPr>
          <w:p w14:paraId="1EA8426F" w14:textId="0699FAED" w:rsidR="00914B62" w:rsidRPr="006F0170" w:rsidRDefault="00914B62" w:rsidP="00914B6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台湾生达化学制药股份有限公司</w:t>
            </w:r>
          </w:p>
        </w:tc>
        <w:tc>
          <w:tcPr>
            <w:tcW w:w="3611" w:type="dxa"/>
            <w:vAlign w:val="center"/>
          </w:tcPr>
          <w:p w14:paraId="38096EF9" w14:textId="2A7C9336" w:rsidR="00914B62" w:rsidRDefault="00914B62" w:rsidP="00914B6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 w:rsidR="00DA1803"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总代为</w:t>
            </w:r>
            <w:r w:rsidRPr="00914B62">
              <w:rPr>
                <w:rFonts w:ascii="Lucida Sans" w:hAnsi="Lucida Sans" w:hint="eastAsia"/>
                <w:color w:val="363636"/>
                <w:sz w:val="18"/>
                <w:szCs w:val="18"/>
              </w:rPr>
              <w:t>海南新美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14B62">
              <w:rPr>
                <w:rFonts w:ascii="Lucida Sans" w:hAnsi="Lucida Sans"/>
                <w:color w:val="363636"/>
                <w:sz w:val="18"/>
                <w:szCs w:val="18"/>
              </w:rPr>
              <w:t>J441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D7300" w14:paraId="4BCEAAB3" w14:textId="77777777" w:rsidTr="00E02CB7">
        <w:trPr>
          <w:trHeight w:val="9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787B" w14:textId="624E8D04" w:rsidR="00AD7300" w:rsidRPr="00976342" w:rsidRDefault="00AD7300" w:rsidP="00AD73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7300">
              <w:rPr>
                <w:rFonts w:asciiTheme="minorEastAsia" w:eastAsiaTheme="minorEastAsia" w:hAnsiTheme="minorEastAsia"/>
                <w:sz w:val="18"/>
                <w:szCs w:val="18"/>
              </w:rPr>
              <w:t>103760</w:t>
            </w:r>
          </w:p>
        </w:tc>
        <w:tc>
          <w:tcPr>
            <w:tcW w:w="1250" w:type="dxa"/>
            <w:vAlign w:val="center"/>
          </w:tcPr>
          <w:p w14:paraId="292CE70B" w14:textId="313491B2" w:rsidR="00AD7300" w:rsidRPr="00AD7300" w:rsidRDefault="00AD7300" w:rsidP="00AD730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吸入用七氟烷</w:t>
            </w:r>
          </w:p>
        </w:tc>
        <w:tc>
          <w:tcPr>
            <w:tcW w:w="836" w:type="dxa"/>
            <w:vAlign w:val="center"/>
          </w:tcPr>
          <w:p w14:paraId="3AA85B1A" w14:textId="48C62B1C" w:rsidR="00AD7300" w:rsidRPr="006F0170" w:rsidRDefault="00AD7300" w:rsidP="00AD73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吸入溶液剂</w:t>
            </w:r>
          </w:p>
        </w:tc>
        <w:tc>
          <w:tcPr>
            <w:tcW w:w="1330" w:type="dxa"/>
            <w:vAlign w:val="center"/>
          </w:tcPr>
          <w:p w14:paraId="67BBC092" w14:textId="7570BC04" w:rsidR="00AD7300" w:rsidRPr="006F0170" w:rsidRDefault="00AD7300" w:rsidP="00AD73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250ml</w:t>
            </w:r>
          </w:p>
        </w:tc>
        <w:tc>
          <w:tcPr>
            <w:tcW w:w="584" w:type="dxa"/>
            <w:vAlign w:val="center"/>
          </w:tcPr>
          <w:p w14:paraId="28D78FDC" w14:textId="00E9E669" w:rsidR="00AD7300" w:rsidRPr="006F0170" w:rsidRDefault="00AD7300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70B6B732" w14:textId="2838EE7D" w:rsidR="00AD7300" w:rsidRPr="006F0170" w:rsidRDefault="00AD7300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C9EF5EC" w14:textId="2B21E88F" w:rsidR="00AD7300" w:rsidRPr="006F0170" w:rsidRDefault="00AD7300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</w:p>
        </w:tc>
        <w:tc>
          <w:tcPr>
            <w:tcW w:w="1277" w:type="dxa"/>
            <w:vAlign w:val="center"/>
          </w:tcPr>
          <w:p w14:paraId="694D22D8" w14:textId="4EE38F4D" w:rsidR="00AD7300" w:rsidRPr="006F0170" w:rsidRDefault="00AD7300" w:rsidP="00AD73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华润广东医药有限公司</w:t>
            </w: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原广东中健医药有限公司</w:t>
            </w: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vAlign w:val="center"/>
          </w:tcPr>
          <w:p w14:paraId="4F3E9694" w14:textId="0AFD5AE6" w:rsidR="00AD7300" w:rsidRPr="006F0170" w:rsidRDefault="00AD7300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SJ319</w:t>
            </w:r>
          </w:p>
        </w:tc>
        <w:tc>
          <w:tcPr>
            <w:tcW w:w="1852" w:type="dxa"/>
            <w:vAlign w:val="center"/>
          </w:tcPr>
          <w:p w14:paraId="2F238B00" w14:textId="3494E426" w:rsidR="00AD7300" w:rsidRPr="006F0170" w:rsidRDefault="00AD7300" w:rsidP="00AD73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173C6">
              <w:rPr>
                <w:rFonts w:ascii="Lucida Sans" w:hAnsi="Lucida Sans"/>
                <w:color w:val="363636"/>
                <w:sz w:val="18"/>
                <w:szCs w:val="18"/>
              </w:rPr>
              <w:t>日本丸石制药株式会社</w:t>
            </w:r>
          </w:p>
        </w:tc>
        <w:tc>
          <w:tcPr>
            <w:tcW w:w="3611" w:type="dxa"/>
            <w:vAlign w:val="center"/>
          </w:tcPr>
          <w:p w14:paraId="019853AC" w14:textId="0A21E85E" w:rsidR="00AD7300" w:rsidRDefault="00AD7300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 w:rsidR="00DA1803">
              <w:rPr>
                <w:rFonts w:ascii="Lucida Sans" w:hAnsi="Lucida Sans"/>
                <w:color w:val="363636"/>
                <w:sz w:val="18"/>
                <w:szCs w:val="18"/>
              </w:rPr>
              <w:t>，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总代为</w:t>
            </w:r>
            <w:r w:rsidRPr="00AD7300">
              <w:rPr>
                <w:rFonts w:ascii="Lucida Sans" w:hAnsi="Lucida Sans" w:hint="eastAsia"/>
                <w:color w:val="363636"/>
                <w:sz w:val="18"/>
                <w:szCs w:val="18"/>
              </w:rPr>
              <w:t>艾伯维医药贸易（上海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D7300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D7300" w14:paraId="4314C1EE" w14:textId="77777777" w:rsidTr="005A15D5">
        <w:trPr>
          <w:trHeight w:val="131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3275" w14:textId="709BCE92" w:rsidR="00AD7300" w:rsidRPr="000A4D0B" w:rsidRDefault="00DA1803" w:rsidP="00AD73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180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682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D8ED0" w14:textId="5481C7C7" w:rsidR="00AD7300" w:rsidRPr="006F0170" w:rsidRDefault="00DA1803" w:rsidP="00AD730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人血白蛋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B95F" w14:textId="7A10E253" w:rsidR="00AD7300" w:rsidRPr="006F0170" w:rsidRDefault="00DA1803" w:rsidP="00AD73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5C6F" w14:textId="507B5E21" w:rsidR="00AD7300" w:rsidRPr="006F0170" w:rsidRDefault="00DA1803" w:rsidP="00AD730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10g(20%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50ml)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6EFE1" w14:textId="27D705AF" w:rsidR="00AD7300" w:rsidRPr="006F0170" w:rsidRDefault="00DA1803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779C" w14:textId="7F01E16A" w:rsidR="00AD7300" w:rsidRPr="006F0170" w:rsidRDefault="00DA1803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27297" w14:textId="000D05C4" w:rsidR="00AD7300" w:rsidRPr="006F0170" w:rsidRDefault="00DA1803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J144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D94F" w14:textId="18DB82D3" w:rsidR="00AD7300" w:rsidRPr="006F0170" w:rsidRDefault="00DA1803" w:rsidP="00AD73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四川兴科</w:t>
            </w:r>
            <w:proofErr w:type="gramStart"/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蓉</w:t>
            </w:r>
            <w:proofErr w:type="gramEnd"/>
            <w:r w:rsidRPr="00DA1803">
              <w:rPr>
                <w:rFonts w:ascii="Lucida Sans" w:hAnsi="Lucida Sans" w:hint="eastAsia"/>
                <w:color w:val="363636"/>
                <w:sz w:val="18"/>
                <w:szCs w:val="18"/>
              </w:rPr>
              <w:t>药业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65FF" w14:textId="085278E9" w:rsidR="00AD7300" w:rsidRPr="006F0170" w:rsidRDefault="00DA1803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SJ55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A73F" w14:textId="006124EB" w:rsidR="00AD7300" w:rsidRPr="006F0170" w:rsidRDefault="00DA1803" w:rsidP="00AD730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>Baxalta</w:t>
            </w:r>
            <w:proofErr w:type="spellEnd"/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FFFFF"/>
              </w:rPr>
              <w:t xml:space="preserve"> US Inc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442" w14:textId="1E507BE0" w:rsidR="00AD7300" w:rsidRDefault="00DA1803" w:rsidP="00AD730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为</w:t>
            </w:r>
            <w:proofErr w:type="spellStart"/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Octapharma</w:t>
            </w:r>
            <w:proofErr w:type="spellEnd"/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 xml:space="preserve"> </w:t>
            </w:r>
            <w:proofErr w:type="spellStart"/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Produktionsgesellshaft</w:t>
            </w:r>
            <w:proofErr w:type="spellEnd"/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 xml:space="preserve"> Deutschland </w:t>
            </w:r>
            <w:proofErr w:type="spellStart"/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mbH</w:t>
            </w:r>
            <w:proofErr w:type="spellEnd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DA1803">
              <w:rPr>
                <w:rFonts w:ascii="Lucida Sans" w:hAnsi="Lucida Sans"/>
                <w:color w:val="363636"/>
                <w:sz w:val="18"/>
                <w:szCs w:val="18"/>
              </w:rPr>
              <w:t>SJ602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7B2C60" w14:paraId="2CB5F0B9" w14:textId="77777777" w:rsidTr="00FB5507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AD6" w14:textId="1AD8D4CF" w:rsidR="007B2C60" w:rsidRPr="002F5937" w:rsidRDefault="007B2C60" w:rsidP="007B2C6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2C60">
              <w:rPr>
                <w:rFonts w:asciiTheme="minorEastAsia" w:eastAsiaTheme="minorEastAsia" w:hAnsiTheme="minorEastAsia"/>
                <w:sz w:val="18"/>
                <w:szCs w:val="18"/>
              </w:rPr>
              <w:t>44978</w:t>
            </w:r>
          </w:p>
        </w:tc>
        <w:tc>
          <w:tcPr>
            <w:tcW w:w="1250" w:type="dxa"/>
            <w:vAlign w:val="center"/>
          </w:tcPr>
          <w:p w14:paraId="0C717588" w14:textId="35CC29B3" w:rsidR="007B2C60" w:rsidRPr="007B2C60" w:rsidRDefault="007B2C60" w:rsidP="007B2C6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蜈</w:t>
            </w:r>
            <w:proofErr w:type="gramEnd"/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黛软膏</w:t>
            </w:r>
          </w:p>
        </w:tc>
        <w:tc>
          <w:tcPr>
            <w:tcW w:w="836" w:type="dxa"/>
            <w:vAlign w:val="center"/>
          </w:tcPr>
          <w:p w14:paraId="77B6A850" w14:textId="74687D2F" w:rsidR="007B2C60" w:rsidRPr="006F0170" w:rsidRDefault="007B2C60" w:rsidP="007B2C6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0" w:type="dxa"/>
            <w:vAlign w:val="center"/>
          </w:tcPr>
          <w:p w14:paraId="3563F0F6" w14:textId="67976703" w:rsidR="007B2C60" w:rsidRPr="00075FBC" w:rsidRDefault="007B2C60" w:rsidP="007B2C6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10g</w:t>
            </w:r>
          </w:p>
        </w:tc>
        <w:tc>
          <w:tcPr>
            <w:tcW w:w="584" w:type="dxa"/>
            <w:vAlign w:val="center"/>
          </w:tcPr>
          <w:p w14:paraId="561FD66C" w14:textId="3657D082" w:rsidR="007B2C60" w:rsidRDefault="007B2C60" w:rsidP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1E71CAE6" w14:textId="61E6CCB6" w:rsidR="007B2C60" w:rsidRDefault="007B2C60" w:rsidP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0E818EFB" w14:textId="6E4858E0" w:rsidR="007B2C60" w:rsidRPr="006F0170" w:rsidRDefault="007B2C60" w:rsidP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S0192</w:t>
            </w:r>
          </w:p>
        </w:tc>
        <w:tc>
          <w:tcPr>
            <w:tcW w:w="1277" w:type="dxa"/>
            <w:vAlign w:val="center"/>
          </w:tcPr>
          <w:p w14:paraId="1B56FA38" w14:textId="688685C1" w:rsidR="007B2C60" w:rsidRPr="006F0170" w:rsidRDefault="007B2C60" w:rsidP="007B2C6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紫光古汉集团衡阳制药有限公司</w:t>
            </w:r>
          </w:p>
        </w:tc>
        <w:tc>
          <w:tcPr>
            <w:tcW w:w="944" w:type="dxa"/>
            <w:vAlign w:val="center"/>
          </w:tcPr>
          <w:p w14:paraId="72C9F14F" w14:textId="0BC62B09" w:rsidR="007B2C60" w:rsidRPr="00075FBC" w:rsidRDefault="007B2C60" w:rsidP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S0192</w:t>
            </w:r>
          </w:p>
        </w:tc>
        <w:tc>
          <w:tcPr>
            <w:tcW w:w="1852" w:type="dxa"/>
            <w:vAlign w:val="center"/>
          </w:tcPr>
          <w:p w14:paraId="483B6207" w14:textId="4C6DBDA7" w:rsidR="007B2C60" w:rsidRPr="006F0170" w:rsidRDefault="007B2C60" w:rsidP="007B2C6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紫光古汉集团衡阳制药有限公司</w:t>
            </w:r>
          </w:p>
        </w:tc>
        <w:tc>
          <w:tcPr>
            <w:tcW w:w="3611" w:type="dxa"/>
            <w:vAlign w:val="center"/>
          </w:tcPr>
          <w:p w14:paraId="292C89F9" w14:textId="74A23D81" w:rsidR="007B2C60" w:rsidRDefault="007B2C60" w:rsidP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="00AE0111" w:rsidRPr="00AE0111">
              <w:rPr>
                <w:rFonts w:ascii="Lucida Sans" w:hAnsi="Lucida Sans" w:hint="eastAsia"/>
                <w:color w:val="363636"/>
                <w:sz w:val="18"/>
                <w:szCs w:val="18"/>
              </w:rPr>
              <w:t>湖南好皮夫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AE0111" w:rsidRPr="00AE0111">
              <w:rPr>
                <w:rFonts w:ascii="Lucida Sans" w:hAnsi="Lucida Sans"/>
                <w:color w:val="363636"/>
                <w:sz w:val="18"/>
                <w:szCs w:val="18"/>
              </w:rPr>
              <w:t>S381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E0111" w14:paraId="292944DA" w14:textId="77777777" w:rsidTr="00B97F8D">
        <w:trPr>
          <w:trHeight w:val="11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407A" w14:textId="5C7F6E9D" w:rsidR="00AE0111" w:rsidRPr="00AE0111" w:rsidRDefault="00AE0111" w:rsidP="00AE01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0111">
              <w:rPr>
                <w:rFonts w:asciiTheme="minorEastAsia" w:eastAsiaTheme="minorEastAsia" w:hAnsiTheme="minorEastAsia"/>
                <w:sz w:val="18"/>
                <w:szCs w:val="18"/>
              </w:rPr>
              <w:t>46896</w:t>
            </w:r>
          </w:p>
        </w:tc>
        <w:tc>
          <w:tcPr>
            <w:tcW w:w="1250" w:type="dxa"/>
            <w:vAlign w:val="center"/>
          </w:tcPr>
          <w:p w14:paraId="325C70C6" w14:textId="196AD1E3" w:rsidR="00AE0111" w:rsidRPr="00AE0111" w:rsidRDefault="00AE0111" w:rsidP="00AE0111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蜈</w:t>
            </w:r>
            <w:proofErr w:type="gramEnd"/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黛软膏</w:t>
            </w:r>
          </w:p>
        </w:tc>
        <w:tc>
          <w:tcPr>
            <w:tcW w:w="836" w:type="dxa"/>
            <w:vAlign w:val="center"/>
          </w:tcPr>
          <w:p w14:paraId="1F5F175A" w14:textId="3202BBDF" w:rsidR="00AE0111" w:rsidRPr="006F0170" w:rsidRDefault="00AE0111" w:rsidP="00AE011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0" w:type="dxa"/>
            <w:vAlign w:val="center"/>
          </w:tcPr>
          <w:p w14:paraId="1E0F8CBF" w14:textId="2DEE1BA6" w:rsidR="00AE0111" w:rsidRPr="006F0170" w:rsidRDefault="00AE0111" w:rsidP="00AE0111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20g</w:t>
            </w:r>
          </w:p>
        </w:tc>
        <w:tc>
          <w:tcPr>
            <w:tcW w:w="584" w:type="dxa"/>
            <w:vAlign w:val="center"/>
          </w:tcPr>
          <w:p w14:paraId="559745F0" w14:textId="22A78DA4" w:rsidR="00AE0111" w:rsidRPr="006F0170" w:rsidRDefault="00AE0111" w:rsidP="00AE01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762FE20" w14:textId="10F19A5B" w:rsidR="00AE0111" w:rsidRPr="006F0170" w:rsidRDefault="00AE0111" w:rsidP="00AE01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1BBBE7B8" w14:textId="1FBB5D5E" w:rsidR="00AE0111" w:rsidRPr="006F0170" w:rsidRDefault="00AE0111" w:rsidP="00AE01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S0192</w:t>
            </w:r>
          </w:p>
        </w:tc>
        <w:tc>
          <w:tcPr>
            <w:tcW w:w="1277" w:type="dxa"/>
            <w:vAlign w:val="center"/>
          </w:tcPr>
          <w:p w14:paraId="12B54C5F" w14:textId="71F99D7C" w:rsidR="00AE0111" w:rsidRPr="006F0170" w:rsidRDefault="00AE0111" w:rsidP="00AE011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紫光古汉集团衡阳制药有限公司</w:t>
            </w:r>
          </w:p>
        </w:tc>
        <w:tc>
          <w:tcPr>
            <w:tcW w:w="944" w:type="dxa"/>
            <w:vAlign w:val="center"/>
          </w:tcPr>
          <w:p w14:paraId="503F99C6" w14:textId="101BA30C" w:rsidR="00AE0111" w:rsidRPr="006F0170" w:rsidRDefault="00AE0111" w:rsidP="00AE01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S0192</w:t>
            </w:r>
          </w:p>
        </w:tc>
        <w:tc>
          <w:tcPr>
            <w:tcW w:w="1852" w:type="dxa"/>
            <w:vAlign w:val="center"/>
          </w:tcPr>
          <w:p w14:paraId="32FB22CA" w14:textId="0F4AC6B9" w:rsidR="00AE0111" w:rsidRPr="006F0170" w:rsidRDefault="00AE0111" w:rsidP="00AE0111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紫光古汉集团衡阳制药有限公司</w:t>
            </w:r>
          </w:p>
        </w:tc>
        <w:tc>
          <w:tcPr>
            <w:tcW w:w="3611" w:type="dxa"/>
            <w:vAlign w:val="center"/>
          </w:tcPr>
          <w:p w14:paraId="67725B66" w14:textId="6A73C9B7" w:rsidR="00AE0111" w:rsidRDefault="00AE0111" w:rsidP="00AE0111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AE0111">
              <w:rPr>
                <w:rFonts w:ascii="Lucida Sans" w:hAnsi="Lucida Sans" w:hint="eastAsia"/>
                <w:color w:val="363636"/>
                <w:sz w:val="18"/>
                <w:szCs w:val="18"/>
              </w:rPr>
              <w:t>湖南好皮夫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E0111">
              <w:rPr>
                <w:rFonts w:ascii="Lucida Sans" w:hAnsi="Lucida Sans"/>
                <w:color w:val="363636"/>
                <w:sz w:val="18"/>
                <w:szCs w:val="18"/>
              </w:rPr>
              <w:t>S381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C6A67" w14:paraId="789C1DB9" w14:textId="77777777" w:rsidTr="005A15D5">
        <w:trPr>
          <w:trHeight w:val="9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287" w14:textId="2F36381E" w:rsidR="005C6A67" w:rsidRPr="00075FBC" w:rsidRDefault="005C6A67" w:rsidP="005C6A6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316</w:t>
            </w:r>
          </w:p>
        </w:tc>
        <w:tc>
          <w:tcPr>
            <w:tcW w:w="1250" w:type="dxa"/>
            <w:vAlign w:val="center"/>
          </w:tcPr>
          <w:p w14:paraId="53644B8B" w14:textId="600DDA78" w:rsidR="005C6A67" w:rsidRPr="005C6A67" w:rsidRDefault="005C6A67" w:rsidP="005C6A6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复方</w:t>
            </w:r>
            <w:proofErr w:type="gramStart"/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血栓通滴丸</w:t>
            </w:r>
            <w:proofErr w:type="gramEnd"/>
          </w:p>
        </w:tc>
        <w:tc>
          <w:tcPr>
            <w:tcW w:w="836" w:type="dxa"/>
            <w:vAlign w:val="center"/>
          </w:tcPr>
          <w:p w14:paraId="49B2FFEB" w14:textId="0E831227" w:rsidR="005C6A67" w:rsidRPr="006F0170" w:rsidRDefault="005C6A67" w:rsidP="005C6A6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滴丸</w:t>
            </w:r>
          </w:p>
        </w:tc>
        <w:tc>
          <w:tcPr>
            <w:tcW w:w="1330" w:type="dxa"/>
            <w:vAlign w:val="center"/>
          </w:tcPr>
          <w:p w14:paraId="7310ADD7" w14:textId="555C0C80" w:rsidR="005C6A67" w:rsidRPr="006F0170" w:rsidRDefault="005C6A67" w:rsidP="005C6A6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每丸重</w:t>
            </w: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30mg</w:t>
            </w:r>
          </w:p>
        </w:tc>
        <w:tc>
          <w:tcPr>
            <w:tcW w:w="584" w:type="dxa"/>
            <w:vAlign w:val="center"/>
          </w:tcPr>
          <w:p w14:paraId="61E9F848" w14:textId="47587C64" w:rsidR="005C6A67" w:rsidRPr="006F0170" w:rsidRDefault="005C6A67" w:rsidP="005C6A6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180</w:t>
            </w:r>
          </w:p>
        </w:tc>
        <w:tc>
          <w:tcPr>
            <w:tcW w:w="556" w:type="dxa"/>
            <w:vAlign w:val="center"/>
          </w:tcPr>
          <w:p w14:paraId="67E6C0A4" w14:textId="28A8E5C4" w:rsidR="005C6A67" w:rsidRPr="006F0170" w:rsidRDefault="005C6A67" w:rsidP="005C6A6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1A792F4B" w14:textId="72835715" w:rsidR="005C6A67" w:rsidRPr="006F0170" w:rsidRDefault="005C6A67" w:rsidP="005C6A6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S3588</w:t>
            </w:r>
          </w:p>
        </w:tc>
        <w:tc>
          <w:tcPr>
            <w:tcW w:w="1277" w:type="dxa"/>
            <w:vAlign w:val="center"/>
          </w:tcPr>
          <w:p w14:paraId="36181050" w14:textId="33B0BA63" w:rsidR="005C6A67" w:rsidRPr="006F0170" w:rsidRDefault="005C6A67" w:rsidP="005C6A6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广州威斯宝药业有限公司</w:t>
            </w:r>
          </w:p>
        </w:tc>
        <w:tc>
          <w:tcPr>
            <w:tcW w:w="944" w:type="dxa"/>
            <w:vAlign w:val="center"/>
          </w:tcPr>
          <w:p w14:paraId="54368C27" w14:textId="1DEB4840" w:rsidR="005C6A67" w:rsidRPr="006F0170" w:rsidRDefault="005C6A67" w:rsidP="005C6A6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S3588</w:t>
            </w:r>
          </w:p>
        </w:tc>
        <w:tc>
          <w:tcPr>
            <w:tcW w:w="1852" w:type="dxa"/>
            <w:vAlign w:val="center"/>
          </w:tcPr>
          <w:p w14:paraId="4BAB8BC2" w14:textId="663F8262" w:rsidR="005C6A67" w:rsidRPr="006F0170" w:rsidRDefault="005C6A67" w:rsidP="005C6A6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广州威斯宝药业有限公司</w:t>
            </w:r>
          </w:p>
        </w:tc>
        <w:tc>
          <w:tcPr>
            <w:tcW w:w="3611" w:type="dxa"/>
            <w:vAlign w:val="center"/>
          </w:tcPr>
          <w:p w14:paraId="0F1D7848" w14:textId="7D0FB128" w:rsidR="005C6A67" w:rsidRDefault="005C6A67" w:rsidP="005C6A6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包装单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每丸重</w:t>
            </w: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30mg</w:t>
            </w:r>
            <w:r w:rsidRPr="005C6A67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聚酯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铝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聚乙烯药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复合膜袋装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每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3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 w:rsidRPr="005C6A67">
              <w:rPr>
                <w:rFonts w:ascii="Lucida Sans" w:hAnsi="Lucida Sans" w:hint="eastAsia"/>
                <w:color w:val="363636"/>
                <w:sz w:val="18"/>
                <w:szCs w:val="18"/>
              </w:rPr>
              <w:t>），包装单位</w:t>
            </w:r>
            <w:r w:rsidRPr="005C6A67">
              <w:rPr>
                <w:rFonts w:ascii="Lucida Sans" w:hAnsi="Lucida Sans"/>
                <w:color w:val="363636"/>
                <w:sz w:val="18"/>
                <w:szCs w:val="18"/>
              </w:rPr>
              <w:t>为盒，其他不变</w:t>
            </w:r>
          </w:p>
        </w:tc>
      </w:tr>
      <w:tr w:rsidR="00F774A9" w14:paraId="2938FE02" w14:textId="70C262B0" w:rsidTr="005A15D5">
        <w:trPr>
          <w:trHeight w:val="9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A9F" w14:textId="505BE65C" w:rsidR="00F774A9" w:rsidRPr="00C567AC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F774A9">
              <w:rPr>
                <w:rFonts w:asciiTheme="minorEastAsia" w:eastAsiaTheme="minorEastAsia" w:hAnsiTheme="minorEastAsia"/>
                <w:sz w:val="18"/>
                <w:szCs w:val="18"/>
              </w:rPr>
              <w:t>71419</w:t>
            </w:r>
          </w:p>
        </w:tc>
        <w:tc>
          <w:tcPr>
            <w:tcW w:w="1250" w:type="dxa"/>
            <w:vAlign w:val="center"/>
          </w:tcPr>
          <w:p w14:paraId="6CC0C9FB" w14:textId="3119C22D" w:rsidR="00F774A9" w:rsidRPr="00F774A9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复方川贝精片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vAlign w:val="center"/>
          </w:tcPr>
          <w:p w14:paraId="3B118251" w14:textId="443B0C1E" w:rsidR="00F774A9" w:rsidRPr="00F774A9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0" w:type="dxa"/>
            <w:vAlign w:val="center"/>
          </w:tcPr>
          <w:p w14:paraId="29C13911" w14:textId="284CB796" w:rsidR="00F774A9" w:rsidRPr="00F774A9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</w:p>
        </w:tc>
        <w:tc>
          <w:tcPr>
            <w:tcW w:w="584" w:type="dxa"/>
            <w:vAlign w:val="center"/>
          </w:tcPr>
          <w:p w14:paraId="74B6FA45" w14:textId="222BC36B" w:rsidR="00F774A9" w:rsidRP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6" w:type="dxa"/>
            <w:vAlign w:val="center"/>
          </w:tcPr>
          <w:p w14:paraId="2AAC12A4" w14:textId="03F4B61E" w:rsidR="00F774A9" w:rsidRP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2653F4DF" w14:textId="5DFB52FF" w:rsidR="00F774A9" w:rsidRP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S2887</w:t>
            </w:r>
          </w:p>
        </w:tc>
        <w:tc>
          <w:tcPr>
            <w:tcW w:w="1277" w:type="dxa"/>
            <w:vAlign w:val="center"/>
          </w:tcPr>
          <w:p w14:paraId="7DE5D9F0" w14:textId="0DABE006" w:rsidR="00F774A9" w:rsidRPr="00F774A9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广东一力集团制药股份有限公司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原广东一力集团制药有限公司）</w:t>
            </w:r>
          </w:p>
        </w:tc>
        <w:tc>
          <w:tcPr>
            <w:tcW w:w="944" w:type="dxa"/>
            <w:vAlign w:val="center"/>
          </w:tcPr>
          <w:p w14:paraId="75E6BE9A" w14:textId="15BE026D" w:rsidR="00F774A9" w:rsidRP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S2887</w:t>
            </w:r>
          </w:p>
        </w:tc>
        <w:tc>
          <w:tcPr>
            <w:tcW w:w="1852" w:type="dxa"/>
            <w:vAlign w:val="center"/>
          </w:tcPr>
          <w:p w14:paraId="302B01DF" w14:textId="356FC493" w:rsidR="00F774A9" w:rsidRPr="00F774A9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广东一力集团制药股份有限公司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F774A9">
              <w:rPr>
                <w:rFonts w:ascii="Lucida Sans" w:hAnsi="Lucida Sans"/>
                <w:color w:val="363636"/>
                <w:sz w:val="18"/>
                <w:szCs w:val="18"/>
              </w:rPr>
              <w:t>原广东一力集团制药有限公司）</w:t>
            </w:r>
          </w:p>
        </w:tc>
        <w:tc>
          <w:tcPr>
            <w:tcW w:w="3611" w:type="dxa"/>
            <w:vAlign w:val="center"/>
          </w:tcPr>
          <w:p w14:paraId="7CF39F73" w14:textId="0E4CED1B" w:rsidR="00F774A9" w:rsidRDefault="00F774A9" w:rsidP="004A3329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剂型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每片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0.</w:t>
            </w:r>
            <w:r w:rsidR="004A3329">
              <w:rPr>
                <w:rFonts w:ascii="Lucida Sans" w:hAnsi="Lucida Sans"/>
                <w:color w:val="363636"/>
                <w:sz w:val="18"/>
                <w:szCs w:val="18"/>
              </w:rPr>
              <w:t>26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剂型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片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5031F870" w14:textId="77777777" w:rsidTr="005A15D5">
        <w:trPr>
          <w:trHeight w:val="11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5ED" w14:textId="5962B66C" w:rsidR="00F774A9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67AC">
              <w:rPr>
                <w:rFonts w:asciiTheme="minorEastAsia" w:eastAsiaTheme="minorEastAsia" w:hAnsiTheme="minorEastAsia"/>
                <w:sz w:val="18"/>
                <w:szCs w:val="18"/>
              </w:rPr>
              <w:t>64374</w:t>
            </w:r>
          </w:p>
        </w:tc>
        <w:tc>
          <w:tcPr>
            <w:tcW w:w="1250" w:type="dxa"/>
            <w:vAlign w:val="center"/>
          </w:tcPr>
          <w:p w14:paraId="1F481755" w14:textId="7110C1A5" w:rsidR="00F774A9" w:rsidRPr="00C567AC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头</w:t>
            </w: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孢</w:t>
            </w:r>
            <w:proofErr w:type="gramEnd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克</w:t>
            </w: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肟分散片</w:t>
            </w:r>
            <w:proofErr w:type="gramEnd"/>
          </w:p>
        </w:tc>
        <w:tc>
          <w:tcPr>
            <w:tcW w:w="836" w:type="dxa"/>
            <w:vAlign w:val="center"/>
          </w:tcPr>
          <w:p w14:paraId="2BB3D074" w14:textId="2AE1BDD2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  <w:proofErr w:type="gramEnd"/>
          </w:p>
        </w:tc>
        <w:tc>
          <w:tcPr>
            <w:tcW w:w="1330" w:type="dxa"/>
            <w:vAlign w:val="center"/>
          </w:tcPr>
          <w:p w14:paraId="2C50AAF0" w14:textId="313BE3E7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4" w:type="dxa"/>
            <w:vAlign w:val="center"/>
          </w:tcPr>
          <w:p w14:paraId="2DBA86E4" w14:textId="61A2DAC0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vAlign w:val="center"/>
          </w:tcPr>
          <w:p w14:paraId="67D59A2A" w14:textId="3FAEDCAE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8882616" w14:textId="3254CC63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277" w:type="dxa"/>
            <w:vAlign w:val="center"/>
          </w:tcPr>
          <w:p w14:paraId="6A29D1E3" w14:textId="7A31CF3F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944" w:type="dxa"/>
            <w:vAlign w:val="center"/>
          </w:tcPr>
          <w:p w14:paraId="6165DEA2" w14:textId="63E8A98F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852" w:type="dxa"/>
            <w:vAlign w:val="center"/>
          </w:tcPr>
          <w:p w14:paraId="1C1ADFA5" w14:textId="6FBDAE95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3611" w:type="dxa"/>
            <w:vAlign w:val="center"/>
          </w:tcPr>
          <w:p w14:paraId="4E027AE8" w14:textId="0537EAED" w:rsid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（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S0575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034F6FD3" w14:textId="77777777" w:rsidTr="005A15D5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64D" w14:textId="7BDC631C" w:rsidR="00F774A9" w:rsidRPr="00734D55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67A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66837</w:t>
            </w:r>
          </w:p>
        </w:tc>
        <w:tc>
          <w:tcPr>
            <w:tcW w:w="1250" w:type="dxa"/>
            <w:vAlign w:val="center"/>
          </w:tcPr>
          <w:p w14:paraId="1C010C17" w14:textId="796E5F0E" w:rsidR="00F774A9" w:rsidRPr="00C567AC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头</w:t>
            </w: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孢</w:t>
            </w:r>
            <w:proofErr w:type="gramEnd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克</w:t>
            </w: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肟分散片</w:t>
            </w:r>
            <w:proofErr w:type="gramEnd"/>
          </w:p>
        </w:tc>
        <w:tc>
          <w:tcPr>
            <w:tcW w:w="836" w:type="dxa"/>
            <w:vAlign w:val="center"/>
          </w:tcPr>
          <w:p w14:paraId="6F3996F5" w14:textId="1A419420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  <w:proofErr w:type="gramEnd"/>
          </w:p>
        </w:tc>
        <w:tc>
          <w:tcPr>
            <w:tcW w:w="1330" w:type="dxa"/>
            <w:vAlign w:val="center"/>
          </w:tcPr>
          <w:p w14:paraId="0F613596" w14:textId="60DC42CD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84" w:type="dxa"/>
            <w:vAlign w:val="center"/>
          </w:tcPr>
          <w:p w14:paraId="1F516348" w14:textId="7CFB8EA2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16</w:t>
            </w:r>
          </w:p>
        </w:tc>
        <w:tc>
          <w:tcPr>
            <w:tcW w:w="556" w:type="dxa"/>
            <w:vAlign w:val="center"/>
          </w:tcPr>
          <w:p w14:paraId="105A85F2" w14:textId="599BC6B9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7BD13EA5" w14:textId="48239A5F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277" w:type="dxa"/>
            <w:vAlign w:val="center"/>
          </w:tcPr>
          <w:p w14:paraId="255D46D0" w14:textId="18E60F52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944" w:type="dxa"/>
            <w:vAlign w:val="center"/>
          </w:tcPr>
          <w:p w14:paraId="0672719B" w14:textId="4CE68A5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S0154</w:t>
            </w:r>
          </w:p>
        </w:tc>
        <w:tc>
          <w:tcPr>
            <w:tcW w:w="1852" w:type="dxa"/>
            <w:vAlign w:val="center"/>
          </w:tcPr>
          <w:p w14:paraId="6F7D0B31" w14:textId="4356055F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567AC">
              <w:rPr>
                <w:rFonts w:ascii="Lucida Sans" w:hAnsi="Lucida Sans"/>
                <w:color w:val="363636"/>
                <w:sz w:val="18"/>
                <w:szCs w:val="18"/>
              </w:rPr>
              <w:t>广东先强药业有限公司（原广东先强药业股份有限公司）</w:t>
            </w:r>
          </w:p>
        </w:tc>
        <w:tc>
          <w:tcPr>
            <w:tcW w:w="3611" w:type="dxa"/>
            <w:vAlign w:val="center"/>
          </w:tcPr>
          <w:p w14:paraId="2B23465F" w14:textId="122B937E" w:rsid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为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广东众生药业股份有限公司（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S0575</w:t>
            </w:r>
            <w:r w:rsidRPr="00C567A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305B07EA" w14:textId="77777777" w:rsidTr="005A15D5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5EC4" w14:textId="31E4E0DE" w:rsidR="00F774A9" w:rsidRPr="00734D55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7600">
              <w:rPr>
                <w:rFonts w:asciiTheme="minorEastAsia" w:eastAsiaTheme="minorEastAsia" w:hAnsiTheme="minorEastAsia"/>
                <w:sz w:val="18"/>
                <w:szCs w:val="18"/>
              </w:rPr>
              <w:t>29691</w:t>
            </w:r>
          </w:p>
        </w:tc>
        <w:tc>
          <w:tcPr>
            <w:tcW w:w="1250" w:type="dxa"/>
            <w:vAlign w:val="center"/>
          </w:tcPr>
          <w:p w14:paraId="05B759BA" w14:textId="59CF9B0A" w:rsidR="00F774A9" w:rsidRPr="006F0170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鲑鱼降钙素喷鼻剂</w:t>
            </w:r>
          </w:p>
        </w:tc>
        <w:tc>
          <w:tcPr>
            <w:tcW w:w="836" w:type="dxa"/>
            <w:vAlign w:val="center"/>
          </w:tcPr>
          <w:p w14:paraId="65F9E3D9" w14:textId="0C7BB510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喷鼻剂</w:t>
            </w:r>
          </w:p>
        </w:tc>
        <w:tc>
          <w:tcPr>
            <w:tcW w:w="1330" w:type="dxa"/>
            <w:vAlign w:val="center"/>
          </w:tcPr>
          <w:p w14:paraId="3EA6ED46" w14:textId="00DDE5E8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2ml:4400IU</w:t>
            </w:r>
          </w:p>
        </w:tc>
        <w:tc>
          <w:tcPr>
            <w:tcW w:w="584" w:type="dxa"/>
            <w:vAlign w:val="center"/>
          </w:tcPr>
          <w:p w14:paraId="24E9706C" w14:textId="5BC9A682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A8A987B" w14:textId="6205B00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20877D5" w14:textId="0F3EE9F1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vAlign w:val="center"/>
          </w:tcPr>
          <w:p w14:paraId="39E9F55B" w14:textId="7BA17D84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vAlign w:val="center"/>
          </w:tcPr>
          <w:p w14:paraId="5F7668C4" w14:textId="7D592F4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1852" w:type="dxa"/>
            <w:vAlign w:val="center"/>
          </w:tcPr>
          <w:p w14:paraId="5C9E16B2" w14:textId="6177C096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611" w:type="dxa"/>
            <w:vAlign w:val="center"/>
          </w:tcPr>
          <w:p w14:paraId="37D98F4B" w14:textId="3AFD4B2E" w:rsid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、规格、国外生产企业变更，变更后通用名为</w:t>
            </w:r>
            <w:proofErr w:type="gramStart"/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鲑</w:t>
            </w:r>
            <w:proofErr w:type="gramEnd"/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降钙素鼻用喷雾剂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ml:4400IU,</w:t>
            </w:r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14</w:t>
            </w:r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喷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proofErr w:type="gramStart"/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每喷</w:t>
            </w:r>
            <w:proofErr w:type="gramEnd"/>
            <w:r w:rsidRPr="009C7600">
              <w:rPr>
                <w:rFonts w:ascii="Lucida Sans" w:hAnsi="Lucida Sans" w:hint="eastAsia"/>
                <w:color w:val="363636"/>
                <w:sz w:val="18"/>
                <w:szCs w:val="18"/>
              </w:rPr>
              <w:t>200IU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 xml:space="preserve">Future Health </w:t>
            </w:r>
            <w:proofErr w:type="spellStart"/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>Pharma</w:t>
            </w:r>
            <w:proofErr w:type="spellEnd"/>
            <w:r w:rsidRPr="009C7600">
              <w:rPr>
                <w:rFonts w:ascii="Lucida Sans" w:hAnsi="Lucida Sans"/>
                <w:color w:val="363636"/>
                <w:sz w:val="18"/>
                <w:szCs w:val="18"/>
              </w:rPr>
              <w:t xml:space="preserve"> GmbH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J44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48DDC9FD" w14:textId="77777777" w:rsidTr="005A15D5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656" w14:textId="40331DEC" w:rsidR="00F774A9" w:rsidRPr="00734D55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3A7C">
              <w:rPr>
                <w:rFonts w:asciiTheme="minorEastAsia" w:eastAsiaTheme="minorEastAsia" w:hAnsiTheme="minorEastAsia"/>
                <w:sz w:val="18"/>
                <w:szCs w:val="18"/>
              </w:rPr>
              <w:t>102307</w:t>
            </w:r>
          </w:p>
        </w:tc>
        <w:tc>
          <w:tcPr>
            <w:tcW w:w="1250" w:type="dxa"/>
            <w:vAlign w:val="center"/>
          </w:tcPr>
          <w:p w14:paraId="1DEBB47D" w14:textId="4C500357" w:rsidR="00F774A9" w:rsidRPr="006F0170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盐酸</w:t>
            </w:r>
            <w:proofErr w:type="gramStart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替罗非班</w:t>
            </w:r>
            <w:proofErr w:type="gramEnd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836" w:type="dxa"/>
            <w:vAlign w:val="center"/>
          </w:tcPr>
          <w:p w14:paraId="7677F1AE" w14:textId="349CF08E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0" w:type="dxa"/>
            <w:vAlign w:val="center"/>
          </w:tcPr>
          <w:p w14:paraId="727F8AFB" w14:textId="03C54A29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50ml:12.5mg</w:t>
            </w:r>
          </w:p>
        </w:tc>
        <w:tc>
          <w:tcPr>
            <w:tcW w:w="584" w:type="dxa"/>
            <w:vAlign w:val="center"/>
          </w:tcPr>
          <w:p w14:paraId="2203B93E" w14:textId="42BAC0D0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03E65552" w14:textId="1183D511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663DD71" w14:textId="09919710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J2463</w:t>
            </w:r>
          </w:p>
        </w:tc>
        <w:tc>
          <w:tcPr>
            <w:tcW w:w="1277" w:type="dxa"/>
            <w:vAlign w:val="center"/>
          </w:tcPr>
          <w:p w14:paraId="303309CD" w14:textId="315D08E5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亿腾医药</w:t>
            </w:r>
            <w:proofErr w:type="gramEnd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（中国）有限公司</w:t>
            </w:r>
          </w:p>
        </w:tc>
        <w:tc>
          <w:tcPr>
            <w:tcW w:w="944" w:type="dxa"/>
            <w:vAlign w:val="center"/>
          </w:tcPr>
          <w:p w14:paraId="310BB778" w14:textId="592B08FD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SJ538</w:t>
            </w:r>
          </w:p>
        </w:tc>
        <w:tc>
          <w:tcPr>
            <w:tcW w:w="1852" w:type="dxa"/>
            <w:vAlign w:val="center"/>
          </w:tcPr>
          <w:p w14:paraId="298A40B3" w14:textId="6304BCE8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spellStart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Patheon</w:t>
            </w:r>
            <w:proofErr w:type="spellEnd"/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 xml:space="preserve"> Manufacturing Services LLC.</w:t>
            </w:r>
          </w:p>
        </w:tc>
        <w:tc>
          <w:tcPr>
            <w:tcW w:w="3611" w:type="dxa"/>
            <w:vAlign w:val="center"/>
          </w:tcPr>
          <w:p w14:paraId="37E0DF28" w14:textId="5E2A33F5" w:rsid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proofErr w:type="gramStart"/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proofErr w:type="gramEnd"/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内总代为</w:t>
            </w:r>
            <w:r w:rsidRPr="00273A7C">
              <w:rPr>
                <w:rFonts w:ascii="Lucida Sans" w:hAnsi="Lucida Sans" w:hint="eastAsia"/>
                <w:color w:val="363636"/>
                <w:sz w:val="18"/>
                <w:szCs w:val="18"/>
              </w:rPr>
              <w:t>江西万金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73A7C">
              <w:rPr>
                <w:rFonts w:ascii="Lucida Sans" w:hAnsi="Lucida Sans"/>
                <w:color w:val="363636"/>
                <w:sz w:val="18"/>
                <w:szCs w:val="18"/>
              </w:rPr>
              <w:t>J426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769A160A" w14:textId="77777777" w:rsidTr="00297EE6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D21" w14:textId="669DD04A" w:rsidR="00F774A9" w:rsidRPr="00722905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73DE">
              <w:rPr>
                <w:rFonts w:asciiTheme="minorEastAsia" w:eastAsiaTheme="minorEastAsia" w:hAnsiTheme="minorEastAsia"/>
                <w:sz w:val="18"/>
                <w:szCs w:val="18"/>
              </w:rPr>
              <w:t>93271</w:t>
            </w:r>
          </w:p>
        </w:tc>
        <w:tc>
          <w:tcPr>
            <w:tcW w:w="1250" w:type="dxa"/>
            <w:vAlign w:val="center"/>
          </w:tcPr>
          <w:p w14:paraId="34C3EC1A" w14:textId="11349C40" w:rsidR="00F774A9" w:rsidRPr="006F0170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碳酸</w:t>
            </w:r>
            <w:proofErr w:type="gramStart"/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镧</w:t>
            </w:r>
            <w:proofErr w:type="gramEnd"/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咀嚼片</w:t>
            </w:r>
          </w:p>
        </w:tc>
        <w:tc>
          <w:tcPr>
            <w:tcW w:w="836" w:type="dxa"/>
            <w:vAlign w:val="center"/>
          </w:tcPr>
          <w:p w14:paraId="5B45755D" w14:textId="2A5AFD05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咀嚼片</w:t>
            </w:r>
          </w:p>
        </w:tc>
        <w:tc>
          <w:tcPr>
            <w:tcW w:w="1330" w:type="dxa"/>
            <w:vAlign w:val="center"/>
          </w:tcPr>
          <w:p w14:paraId="12B45B69" w14:textId="7FA98460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4" w:type="dxa"/>
            <w:vAlign w:val="center"/>
          </w:tcPr>
          <w:p w14:paraId="2C2390D4" w14:textId="254855BB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vAlign w:val="center"/>
          </w:tcPr>
          <w:p w14:paraId="6B77EC01" w14:textId="630DAE5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72A5DE24" w14:textId="1EE61D6B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J1068</w:t>
            </w:r>
          </w:p>
        </w:tc>
        <w:tc>
          <w:tcPr>
            <w:tcW w:w="1277" w:type="dxa"/>
            <w:vAlign w:val="center"/>
          </w:tcPr>
          <w:p w14:paraId="60480DFA" w14:textId="7D03553A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费森尤斯卡比（北京）医药经营有限公司</w:t>
            </w:r>
          </w:p>
        </w:tc>
        <w:tc>
          <w:tcPr>
            <w:tcW w:w="944" w:type="dxa"/>
            <w:vAlign w:val="center"/>
          </w:tcPr>
          <w:p w14:paraId="474D163F" w14:textId="03E99D9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SJ387</w:t>
            </w:r>
          </w:p>
        </w:tc>
        <w:tc>
          <w:tcPr>
            <w:tcW w:w="1852" w:type="dxa"/>
            <w:vAlign w:val="center"/>
          </w:tcPr>
          <w:p w14:paraId="735B5456" w14:textId="344F65B9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Shire Pharmaceutical Contracts Limited</w:t>
            </w:r>
          </w:p>
        </w:tc>
        <w:tc>
          <w:tcPr>
            <w:tcW w:w="3611" w:type="dxa"/>
            <w:vAlign w:val="center"/>
          </w:tcPr>
          <w:p w14:paraId="11BF6533" w14:textId="6F883585" w:rsidR="00F774A9" w:rsidRPr="000E607A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国外生产企业更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名称为</w:t>
            </w: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Shire Pharmaceuticals Ireland Limited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9173DE">
              <w:rPr>
                <w:rFonts w:ascii="Lucida Sans" w:hAnsi="Lucida Sans"/>
                <w:color w:val="363636"/>
                <w:sz w:val="18"/>
                <w:szCs w:val="18"/>
              </w:rPr>
              <w:t>SJ38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52080861" w14:textId="77777777" w:rsidTr="005A15D5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6F1" w14:textId="4AB71D12" w:rsidR="00F774A9" w:rsidRPr="00734D55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39E5">
              <w:rPr>
                <w:rFonts w:asciiTheme="minorEastAsia" w:eastAsiaTheme="minorEastAsia" w:hAnsiTheme="minorEastAsia"/>
                <w:sz w:val="18"/>
                <w:szCs w:val="18"/>
              </w:rPr>
              <w:t>53476</w:t>
            </w:r>
          </w:p>
        </w:tc>
        <w:tc>
          <w:tcPr>
            <w:tcW w:w="1250" w:type="dxa"/>
            <w:vAlign w:val="center"/>
          </w:tcPr>
          <w:p w14:paraId="4E283E59" w14:textId="18035983" w:rsidR="00F774A9" w:rsidRPr="00F139E5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湿润烧伤膏</w:t>
            </w:r>
          </w:p>
        </w:tc>
        <w:tc>
          <w:tcPr>
            <w:tcW w:w="836" w:type="dxa"/>
            <w:vAlign w:val="center"/>
          </w:tcPr>
          <w:p w14:paraId="78ECAB27" w14:textId="538DC20B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0" w:type="dxa"/>
            <w:vAlign w:val="center"/>
          </w:tcPr>
          <w:p w14:paraId="2A6EFAAB" w14:textId="0059F678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40g</w:t>
            </w:r>
          </w:p>
        </w:tc>
        <w:tc>
          <w:tcPr>
            <w:tcW w:w="584" w:type="dxa"/>
            <w:vAlign w:val="center"/>
          </w:tcPr>
          <w:p w14:paraId="7E934391" w14:textId="1650FE3D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7293FC85" w14:textId="3C3616D2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324B7B6B" w14:textId="0216420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S2700</w:t>
            </w:r>
          </w:p>
        </w:tc>
        <w:tc>
          <w:tcPr>
            <w:tcW w:w="1277" w:type="dxa"/>
            <w:vAlign w:val="center"/>
          </w:tcPr>
          <w:p w14:paraId="14CA9084" w14:textId="2AEFB407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汕头市美宝制药有限公司</w:t>
            </w:r>
          </w:p>
        </w:tc>
        <w:tc>
          <w:tcPr>
            <w:tcW w:w="944" w:type="dxa"/>
            <w:vAlign w:val="center"/>
          </w:tcPr>
          <w:p w14:paraId="3A16C6DC" w14:textId="48DA2DD6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S2700</w:t>
            </w:r>
          </w:p>
        </w:tc>
        <w:tc>
          <w:tcPr>
            <w:tcW w:w="1852" w:type="dxa"/>
            <w:vAlign w:val="center"/>
          </w:tcPr>
          <w:p w14:paraId="16D7B486" w14:textId="751D4B8C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汕头市美宝制药有限公司</w:t>
            </w:r>
          </w:p>
        </w:tc>
        <w:tc>
          <w:tcPr>
            <w:tcW w:w="3611" w:type="dxa"/>
            <w:vAlign w:val="center"/>
          </w:tcPr>
          <w:p w14:paraId="6C3540E8" w14:textId="604573EA" w:rsidR="00F774A9" w:rsidRDefault="00F774A9" w:rsidP="00F774A9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0.21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（每支装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40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F774A9" w14:paraId="385C35F3" w14:textId="77777777" w:rsidTr="005A15D5">
        <w:trPr>
          <w:trHeight w:val="119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43B7" w14:textId="7CE34A60" w:rsidR="00F774A9" w:rsidRPr="009F767F" w:rsidRDefault="00F774A9" w:rsidP="00F77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39E5">
              <w:rPr>
                <w:rFonts w:asciiTheme="minorEastAsia" w:eastAsiaTheme="minorEastAsia" w:hAnsiTheme="minorEastAsia"/>
                <w:sz w:val="18"/>
                <w:szCs w:val="18"/>
              </w:rPr>
              <w:t>103297</w:t>
            </w:r>
          </w:p>
        </w:tc>
        <w:tc>
          <w:tcPr>
            <w:tcW w:w="1250" w:type="dxa"/>
            <w:vAlign w:val="center"/>
          </w:tcPr>
          <w:p w14:paraId="7F4D7D19" w14:textId="1651DC0A" w:rsidR="00F774A9" w:rsidRPr="00F139E5" w:rsidRDefault="00F774A9" w:rsidP="00F774A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湿润烧伤膏</w:t>
            </w:r>
          </w:p>
        </w:tc>
        <w:tc>
          <w:tcPr>
            <w:tcW w:w="836" w:type="dxa"/>
            <w:vAlign w:val="center"/>
          </w:tcPr>
          <w:p w14:paraId="5AC51C12" w14:textId="5D7317D7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软膏剂</w:t>
            </w:r>
          </w:p>
        </w:tc>
        <w:tc>
          <w:tcPr>
            <w:tcW w:w="1330" w:type="dxa"/>
            <w:vAlign w:val="center"/>
          </w:tcPr>
          <w:p w14:paraId="56D2BF45" w14:textId="23667364" w:rsidR="00F774A9" w:rsidRPr="006F0170" w:rsidRDefault="00F774A9" w:rsidP="00F774A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60g</w:t>
            </w:r>
          </w:p>
        </w:tc>
        <w:tc>
          <w:tcPr>
            <w:tcW w:w="584" w:type="dxa"/>
            <w:vAlign w:val="center"/>
          </w:tcPr>
          <w:p w14:paraId="6E00A702" w14:textId="2C658677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A13FBFA" w14:textId="4DE4537A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5BB67039" w14:textId="4B635DC4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S2700</w:t>
            </w:r>
          </w:p>
        </w:tc>
        <w:tc>
          <w:tcPr>
            <w:tcW w:w="1277" w:type="dxa"/>
            <w:vAlign w:val="center"/>
          </w:tcPr>
          <w:p w14:paraId="00FC22B6" w14:textId="3E10F801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汕头市美宝制药有限公司</w:t>
            </w:r>
          </w:p>
        </w:tc>
        <w:tc>
          <w:tcPr>
            <w:tcW w:w="944" w:type="dxa"/>
            <w:vAlign w:val="center"/>
          </w:tcPr>
          <w:p w14:paraId="63CC5816" w14:textId="2C070300" w:rsidR="00F774A9" w:rsidRPr="006F0170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S2700</w:t>
            </w:r>
          </w:p>
        </w:tc>
        <w:tc>
          <w:tcPr>
            <w:tcW w:w="1852" w:type="dxa"/>
            <w:vAlign w:val="center"/>
          </w:tcPr>
          <w:p w14:paraId="315C3822" w14:textId="240AD92A" w:rsidR="00F774A9" w:rsidRPr="006F0170" w:rsidRDefault="00F774A9" w:rsidP="00F774A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139E5">
              <w:rPr>
                <w:rFonts w:ascii="Lucida Sans" w:hAnsi="Lucida Sans"/>
                <w:color w:val="363636"/>
                <w:sz w:val="18"/>
                <w:szCs w:val="18"/>
              </w:rPr>
              <w:t>汕头市美宝制药有限公司</w:t>
            </w:r>
          </w:p>
        </w:tc>
        <w:tc>
          <w:tcPr>
            <w:tcW w:w="3611" w:type="dxa"/>
            <w:vAlign w:val="center"/>
          </w:tcPr>
          <w:p w14:paraId="39E2441F" w14:textId="61C1CF4E" w:rsidR="00F774A9" w:rsidRDefault="00F774A9" w:rsidP="00F774A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0.21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（每支装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60g</w:t>
            </w:r>
            <w:r w:rsidRPr="00F139E5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15077F4B" w:rsidR="00E928F9" w:rsidRDefault="009763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46D3">
              <w:rPr>
                <w:rFonts w:ascii="Lucida Sans" w:hAnsi="Lucida Sans"/>
                <w:color w:val="363636"/>
                <w:sz w:val="18"/>
                <w:szCs w:val="18"/>
              </w:rPr>
              <w:t>J3753</w:t>
            </w:r>
          </w:p>
        </w:tc>
        <w:tc>
          <w:tcPr>
            <w:tcW w:w="5437" w:type="dxa"/>
            <w:vAlign w:val="center"/>
          </w:tcPr>
          <w:p w14:paraId="1066F482" w14:textId="09D48A48" w:rsidR="00E928F9" w:rsidRDefault="009763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6342">
              <w:rPr>
                <w:rFonts w:ascii="Lucida Sans" w:hAnsi="Lucida Sans" w:hint="eastAsia"/>
                <w:color w:val="363636"/>
                <w:sz w:val="18"/>
                <w:szCs w:val="18"/>
              </w:rPr>
              <w:t>华润国康（上海）医药有限公司</w:t>
            </w:r>
          </w:p>
        </w:tc>
        <w:tc>
          <w:tcPr>
            <w:tcW w:w="5330" w:type="dxa"/>
            <w:vAlign w:val="center"/>
          </w:tcPr>
          <w:p w14:paraId="58BEE416" w14:textId="73046CBB" w:rsidR="00E928F9" w:rsidRDefault="0097634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76342">
              <w:rPr>
                <w:rFonts w:ascii="Lucida Sans" w:hAnsi="Lucida Sans" w:hint="eastAsia"/>
                <w:color w:val="363636"/>
                <w:sz w:val="18"/>
                <w:szCs w:val="18"/>
              </w:rPr>
              <w:t>华润医药商业集团上海医药有限公司</w:t>
            </w:r>
          </w:p>
        </w:tc>
      </w:tr>
      <w:tr w:rsidR="00E928F9" w14:paraId="2FC5D7F1" w14:textId="77777777" w:rsidTr="00534677">
        <w:trPr>
          <w:trHeight w:val="420"/>
        </w:trPr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14:paraId="0D52D6D7" w14:textId="7A363E35" w:rsidR="00E928F9" w:rsidRPr="000C75D6" w:rsidRDefault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46D3">
              <w:rPr>
                <w:rFonts w:ascii="Lucida Sans" w:hAnsi="Lucida Sans"/>
                <w:color w:val="363636"/>
                <w:sz w:val="18"/>
                <w:szCs w:val="18"/>
              </w:rPr>
              <w:t>S3131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14:paraId="3E08A828" w14:textId="73E3F803" w:rsidR="00E928F9" w:rsidRDefault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B2C60">
              <w:rPr>
                <w:rFonts w:ascii="Lucida Sans" w:hAnsi="Lucida Sans" w:hint="eastAsia"/>
                <w:color w:val="363636"/>
                <w:sz w:val="18"/>
                <w:szCs w:val="18"/>
              </w:rPr>
              <w:t>湖南康润药业有限公司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D27ED41" w14:textId="42AE29A2" w:rsidR="00E928F9" w:rsidRDefault="007B2C6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B2C60">
              <w:rPr>
                <w:rFonts w:ascii="Lucida Sans" w:hAnsi="Lucida Sans" w:hint="eastAsia"/>
                <w:color w:val="363636"/>
                <w:sz w:val="18"/>
                <w:szCs w:val="18"/>
              </w:rPr>
              <w:t>湖南康润药业股份有限公司</w:t>
            </w:r>
          </w:p>
        </w:tc>
      </w:tr>
      <w:tr w:rsidR="003A5DC9" w14:paraId="616D5172" w14:textId="77777777" w:rsidTr="00534677">
        <w:trPr>
          <w:trHeight w:val="4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3345" w14:textId="785D7F7E" w:rsidR="003A5DC9" w:rsidRPr="000C75D6" w:rsidRDefault="00C04AC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46D3"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C73" w14:textId="04B5B63E" w:rsidR="003A5DC9" w:rsidRDefault="00C04AC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04ACF">
              <w:rPr>
                <w:rFonts w:ascii="Lucida Sans" w:hAnsi="Lucida Sans" w:hint="eastAsia"/>
                <w:color w:val="363636"/>
                <w:sz w:val="18"/>
                <w:szCs w:val="18"/>
              </w:rPr>
              <w:t>广州医药有限公司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DBF6" w14:textId="1F11D7F3" w:rsidR="003A5DC9" w:rsidRDefault="00C04AC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04ACF">
              <w:rPr>
                <w:rFonts w:ascii="Lucida Sans" w:hAnsi="Lucida Sans" w:hint="eastAsia"/>
                <w:color w:val="363636"/>
                <w:sz w:val="18"/>
                <w:szCs w:val="18"/>
              </w:rPr>
              <w:t>广州医药股份有限公司</w:t>
            </w:r>
          </w:p>
        </w:tc>
      </w:tr>
      <w:tr w:rsidR="00B671D3" w14:paraId="3814D6FB" w14:textId="77777777" w:rsidTr="00534677">
        <w:trPr>
          <w:trHeight w:val="42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595" w14:textId="503B65C9" w:rsidR="00B671D3" w:rsidRPr="003F46D3" w:rsidRDefault="00B671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F46D3">
              <w:rPr>
                <w:rFonts w:ascii="Lucida Sans" w:hAnsi="Lucida Sans"/>
                <w:color w:val="363636"/>
                <w:sz w:val="18"/>
                <w:szCs w:val="18"/>
              </w:rPr>
              <w:t>S198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3F3" w14:textId="79EDF607" w:rsidR="00B671D3" w:rsidRPr="00C04ACF" w:rsidRDefault="00B671D3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 w:rsidRPr="00B671D3">
              <w:rPr>
                <w:rFonts w:ascii="Lucida Sans" w:hAnsi="Lucida Sans" w:hint="eastAsia"/>
                <w:color w:val="363636"/>
                <w:sz w:val="18"/>
                <w:szCs w:val="18"/>
              </w:rPr>
              <w:t>同药集团大同制药有限公司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0D8E" w14:textId="781C3FC3" w:rsidR="00B671D3" w:rsidRPr="00C04ACF" w:rsidRDefault="00B671D3">
            <w:pPr>
              <w:jc w:val="center"/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proofErr w:type="gramStart"/>
            <w:r w:rsidRPr="00B671D3">
              <w:rPr>
                <w:rFonts w:ascii="Lucida Sans" w:hAnsi="Lucida Sans" w:hint="eastAsia"/>
                <w:color w:val="363636"/>
                <w:sz w:val="18"/>
                <w:szCs w:val="18"/>
              </w:rPr>
              <w:t>广盛原</w:t>
            </w:r>
            <w:proofErr w:type="gramEnd"/>
            <w:r w:rsidRPr="00B671D3">
              <w:rPr>
                <w:rFonts w:ascii="Lucida Sans" w:hAnsi="Lucida Sans" w:hint="eastAsia"/>
                <w:color w:val="363636"/>
                <w:sz w:val="18"/>
                <w:szCs w:val="18"/>
              </w:rPr>
              <w:t>中医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  <w:bookmarkStart w:id="0" w:name="_GoBack"/>
      <w:bookmarkEnd w:id="0"/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6FFD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444B3"/>
    <w:rsid w:val="00346499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11F56"/>
    <w:rsid w:val="00412E15"/>
    <w:rsid w:val="00413DE4"/>
    <w:rsid w:val="004149D9"/>
    <w:rsid w:val="0042189F"/>
    <w:rsid w:val="004226C1"/>
    <w:rsid w:val="00422A13"/>
    <w:rsid w:val="00423946"/>
    <w:rsid w:val="0042424F"/>
    <w:rsid w:val="00424979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C3B5E"/>
    <w:rsid w:val="005C42DF"/>
    <w:rsid w:val="005C6A67"/>
    <w:rsid w:val="005D299C"/>
    <w:rsid w:val="005D5299"/>
    <w:rsid w:val="005D6CAE"/>
    <w:rsid w:val="005E3CDC"/>
    <w:rsid w:val="005F2A3F"/>
    <w:rsid w:val="006042E5"/>
    <w:rsid w:val="00611712"/>
    <w:rsid w:val="00613287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15B0"/>
    <w:rsid w:val="00722905"/>
    <w:rsid w:val="00722E51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24E9"/>
    <w:rsid w:val="00762EE4"/>
    <w:rsid w:val="00763CB6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C3D"/>
    <w:rsid w:val="0092751D"/>
    <w:rsid w:val="009278CC"/>
    <w:rsid w:val="009305DA"/>
    <w:rsid w:val="0093241B"/>
    <w:rsid w:val="00950FDA"/>
    <w:rsid w:val="00951D48"/>
    <w:rsid w:val="009523AA"/>
    <w:rsid w:val="00952F87"/>
    <w:rsid w:val="009603BF"/>
    <w:rsid w:val="009614E6"/>
    <w:rsid w:val="0096170C"/>
    <w:rsid w:val="00965763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21D"/>
    <w:rsid w:val="00AA6F38"/>
    <w:rsid w:val="00AA7552"/>
    <w:rsid w:val="00AB169E"/>
    <w:rsid w:val="00AC17A8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5C4E"/>
    <w:rsid w:val="00C45FC2"/>
    <w:rsid w:val="00C47AB3"/>
    <w:rsid w:val="00C522C0"/>
    <w:rsid w:val="00C567AC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C03"/>
    <w:rsid w:val="00EF717E"/>
    <w:rsid w:val="00F00B06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E2DA3"/>
    <w:rsid w:val="00FF02A9"/>
    <w:rsid w:val="00FF17AB"/>
    <w:rsid w:val="00FF1D18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FCE48-42F6-42F3-9C1C-6BDE668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5</Pages>
  <Words>376</Words>
  <Characters>2148</Characters>
  <Application>Microsoft Office Word</Application>
  <DocSecurity>0</DocSecurity>
  <Lines>17</Lines>
  <Paragraphs>5</Paragraphs>
  <ScaleCrop>false</ScaleCrop>
  <Company>china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3</cp:lastModifiedBy>
  <cp:revision>182</cp:revision>
  <cp:lastPrinted>2019-05-20T08:45:00Z</cp:lastPrinted>
  <dcterms:created xsi:type="dcterms:W3CDTF">2019-02-27T09:42:00Z</dcterms:created>
  <dcterms:modified xsi:type="dcterms:W3CDTF">2020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